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4431"/>
        <w:gridCol w:w="4433"/>
      </w:tblGrid>
      <w:tr w:rsidR="005710A9" w:rsidRPr="005813B2" w:rsidTr="00D15D70">
        <w:trPr>
          <w:trHeight w:val="950"/>
        </w:trPr>
        <w:tc>
          <w:tcPr>
            <w:tcW w:w="10622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D15D70" w:rsidRDefault="00700890" w:rsidP="00D15D7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</w:p>
          <w:p w:rsidR="005710A9" w:rsidRPr="0044582E" w:rsidRDefault="00D15D70" w:rsidP="00D15D70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bookmarkStart w:id="0" w:name="_GoBack"/>
            <w:bookmarkEnd w:id="0"/>
            <w:r w:rsidRPr="00D15D70">
              <w:rPr>
                <w:rFonts w:ascii="標楷體" w:eastAsia="標楷體" w:hAnsi="標楷體" w:hint="eastAsia"/>
                <w:b/>
                <w:sz w:val="36"/>
              </w:rPr>
              <w:t>110學年度碩士班暨博士班推薦甄選入學考試</w:t>
            </w:r>
            <w:r w:rsidR="002842CC">
              <w:rPr>
                <w:rFonts w:ascii="標楷體" w:eastAsia="標楷體" w:hAnsi="標楷體" w:hint="eastAsia"/>
                <w:b/>
                <w:sz w:val="36"/>
              </w:rPr>
              <w:t>活動花絮</w:t>
            </w:r>
          </w:p>
        </w:tc>
      </w:tr>
      <w:tr w:rsidR="00534B65" w:rsidRPr="005813B2" w:rsidTr="00D15D70">
        <w:trPr>
          <w:trHeight w:val="950"/>
        </w:trPr>
        <w:tc>
          <w:tcPr>
            <w:tcW w:w="17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:rsidR="00534B65" w:rsidRPr="0044582E" w:rsidRDefault="001C19F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863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534B65" w:rsidRPr="00334560" w:rsidRDefault="001C19F3" w:rsidP="00A2495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6516" w:rsidRPr="0033456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EE6516"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2495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E6516"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="00EE6516"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工程</w:t>
            </w:r>
            <w:r w:rsidR="00A24957">
              <w:rPr>
                <w:rFonts w:ascii="標楷體" w:eastAsia="標楷體" w:hAnsi="標楷體" w:hint="eastAsia"/>
                <w:sz w:val="28"/>
                <w:szCs w:val="28"/>
              </w:rPr>
              <w:t xml:space="preserve">館 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311會議室</w:t>
            </w:r>
          </w:p>
        </w:tc>
      </w:tr>
      <w:tr w:rsidR="00534B65" w:rsidRPr="005813B2" w:rsidTr="00D15D70">
        <w:trPr>
          <w:trHeight w:val="950"/>
        </w:trPr>
        <w:tc>
          <w:tcPr>
            <w:tcW w:w="17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:rsidR="00534B65" w:rsidRPr="0044582E" w:rsidRDefault="001C19F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參</w:t>
            </w:r>
            <w:r w:rsidR="0098665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與</w:t>
            </w:r>
            <w:r w:rsidR="008F534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者</w:t>
            </w:r>
          </w:p>
        </w:tc>
        <w:tc>
          <w:tcPr>
            <w:tcW w:w="8863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534B65" w:rsidRPr="00334560" w:rsidRDefault="001C19F3" w:rsidP="00A2495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生物機電</w:t>
            </w:r>
            <w:r w:rsidR="00D15D70">
              <w:rPr>
                <w:rFonts w:ascii="標楷體" w:eastAsia="標楷體" w:hAnsi="標楷體" w:hint="eastAsia"/>
                <w:sz w:val="28"/>
                <w:szCs w:val="28"/>
              </w:rPr>
              <w:t>工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學系 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碩士面試者</w:t>
            </w:r>
          </w:p>
        </w:tc>
      </w:tr>
      <w:tr w:rsidR="00534B65" w:rsidRPr="005813B2" w:rsidTr="00D15D70">
        <w:trPr>
          <w:trHeight w:val="950"/>
        </w:trPr>
        <w:tc>
          <w:tcPr>
            <w:tcW w:w="17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:rsidR="00534B65" w:rsidRPr="0044582E" w:rsidRDefault="001C19F3" w:rsidP="008F534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    目</w:t>
            </w:r>
          </w:p>
        </w:tc>
        <w:tc>
          <w:tcPr>
            <w:tcW w:w="8863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534B65" w:rsidRPr="00334560" w:rsidRDefault="001C19F3" w:rsidP="008F534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="00A24957">
              <w:rPr>
                <w:rFonts w:ascii="標楷體" w:eastAsia="標楷體" w:hAnsi="標楷體" w:hint="eastAsia"/>
                <w:sz w:val="28"/>
                <w:szCs w:val="28"/>
              </w:rPr>
              <w:t xml:space="preserve">學年度 </w:t>
            </w:r>
            <w:r w:rsidR="00DA3CCD">
              <w:rPr>
                <w:rFonts w:ascii="標楷體" w:eastAsia="標楷體" w:hAnsi="標楷體" w:hint="eastAsia"/>
                <w:sz w:val="28"/>
                <w:szCs w:val="28"/>
              </w:rPr>
              <w:t>碩士面試</w:t>
            </w:r>
          </w:p>
        </w:tc>
      </w:tr>
      <w:tr w:rsidR="00334560" w:rsidRPr="005813B2" w:rsidTr="00D15D70">
        <w:trPr>
          <w:trHeight w:val="3354"/>
        </w:trPr>
        <w:tc>
          <w:tcPr>
            <w:tcW w:w="1758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:rsidR="00334560" w:rsidRPr="0044582E" w:rsidRDefault="00334560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4582E">
              <w:rPr>
                <w:rFonts w:ascii="標楷體" w:eastAsia="標楷體" w:hAnsi="標楷體" w:hint="eastAsia"/>
                <w:b/>
                <w:sz w:val="28"/>
              </w:rPr>
              <w:t>活動剪影</w:t>
            </w:r>
          </w:p>
        </w:tc>
        <w:tc>
          <w:tcPr>
            <w:tcW w:w="443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:rsidR="00334560" w:rsidRPr="0024715F" w:rsidRDefault="00DA3CCD" w:rsidP="0070089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320D03CC" wp14:editId="38576FFE">
                  <wp:extent cx="2693035" cy="17907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0951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3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:rsidR="00334560" w:rsidRPr="0024715F" w:rsidRDefault="00DA3CCD" w:rsidP="0070089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52492364" wp14:editId="5ADFA3A5">
                  <wp:extent cx="2693035" cy="17907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095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3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:rsidTr="00D15D70">
        <w:trPr>
          <w:trHeight w:val="1397"/>
        </w:trPr>
        <w:tc>
          <w:tcPr>
            <w:tcW w:w="1758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3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:rsidR="00BF39B6" w:rsidRPr="00BF39B6" w:rsidRDefault="00DA3CCD" w:rsidP="00DA3CC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面試者簽到畫面</w:t>
            </w:r>
          </w:p>
        </w:tc>
        <w:tc>
          <w:tcPr>
            <w:tcW w:w="4431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334560" w:rsidRPr="008F534E" w:rsidRDefault="00DA3CCD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面試者等待面試畫面</w:t>
            </w:r>
          </w:p>
        </w:tc>
      </w:tr>
      <w:tr w:rsidR="00334560" w:rsidRPr="005813B2" w:rsidTr="00D15D70">
        <w:trPr>
          <w:trHeight w:val="3354"/>
        </w:trPr>
        <w:tc>
          <w:tcPr>
            <w:tcW w:w="1758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:rsidR="00334560" w:rsidRPr="008F534E" w:rsidRDefault="00DA3CCD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584265" cy="1718117"/>
                  <wp:effectExtent l="0" t="5080" r="1905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0950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88339" cy="172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:rsidR="00334560" w:rsidRPr="008F534E" w:rsidRDefault="00DA3CCD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2534A28E" wp14:editId="6F4CF5E1">
                  <wp:extent cx="2418269" cy="1607757"/>
                  <wp:effectExtent l="5397" t="0" r="6668" b="6667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095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29112" cy="161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:rsidTr="00D15D70">
        <w:trPr>
          <w:trHeight w:val="1397"/>
        </w:trPr>
        <w:tc>
          <w:tcPr>
            <w:tcW w:w="1758" w:type="dxa"/>
            <w:vMerge/>
            <w:tcBorders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3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:rsidR="007D48F6" w:rsidRPr="00F335A3" w:rsidRDefault="00DA3CCD" w:rsidP="00F335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面試者簽到畫面</w:t>
            </w:r>
          </w:p>
        </w:tc>
        <w:tc>
          <w:tcPr>
            <w:tcW w:w="4431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7D48F6" w:rsidRPr="008F534E" w:rsidRDefault="00DA3CCD" w:rsidP="00F335A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t>面試者等待面試畫面</w:t>
            </w:r>
          </w:p>
        </w:tc>
      </w:tr>
    </w:tbl>
    <w:p w:rsidR="0018500B" w:rsidRDefault="0018500B" w:rsidP="0076416F">
      <w:pPr>
        <w:widowControl/>
      </w:pPr>
    </w:p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B4D" w:rsidRDefault="00AD1B4D" w:rsidP="009F424C">
      <w:r>
        <w:separator/>
      </w:r>
    </w:p>
  </w:endnote>
  <w:endnote w:type="continuationSeparator" w:id="0">
    <w:p w:rsidR="00AD1B4D" w:rsidRDefault="00AD1B4D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B4D" w:rsidRDefault="00AD1B4D" w:rsidP="009F424C">
      <w:r>
        <w:separator/>
      </w:r>
    </w:p>
  </w:footnote>
  <w:footnote w:type="continuationSeparator" w:id="0">
    <w:p w:rsidR="00AD1B4D" w:rsidRDefault="00AD1B4D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A9"/>
    <w:rsid w:val="000369AE"/>
    <w:rsid w:val="001160E1"/>
    <w:rsid w:val="001774FF"/>
    <w:rsid w:val="0018500B"/>
    <w:rsid w:val="001C19F3"/>
    <w:rsid w:val="00237C80"/>
    <w:rsid w:val="0024715F"/>
    <w:rsid w:val="002842CC"/>
    <w:rsid w:val="002E76F9"/>
    <w:rsid w:val="00300036"/>
    <w:rsid w:val="00304070"/>
    <w:rsid w:val="00304D0F"/>
    <w:rsid w:val="00334560"/>
    <w:rsid w:val="0034489B"/>
    <w:rsid w:val="00361F7B"/>
    <w:rsid w:val="003A3408"/>
    <w:rsid w:val="00433EFA"/>
    <w:rsid w:val="0044582E"/>
    <w:rsid w:val="004C0BBB"/>
    <w:rsid w:val="00507238"/>
    <w:rsid w:val="00525D19"/>
    <w:rsid w:val="00534B65"/>
    <w:rsid w:val="005710A9"/>
    <w:rsid w:val="005813B2"/>
    <w:rsid w:val="00593655"/>
    <w:rsid w:val="005A6016"/>
    <w:rsid w:val="005D08C6"/>
    <w:rsid w:val="006D74A1"/>
    <w:rsid w:val="00700890"/>
    <w:rsid w:val="007506CC"/>
    <w:rsid w:val="00762B28"/>
    <w:rsid w:val="0076416F"/>
    <w:rsid w:val="00782D9E"/>
    <w:rsid w:val="007864A8"/>
    <w:rsid w:val="007D48F6"/>
    <w:rsid w:val="007D54A6"/>
    <w:rsid w:val="007E2234"/>
    <w:rsid w:val="00832785"/>
    <w:rsid w:val="008401E1"/>
    <w:rsid w:val="008A04C4"/>
    <w:rsid w:val="008C1A75"/>
    <w:rsid w:val="008F534E"/>
    <w:rsid w:val="00986657"/>
    <w:rsid w:val="00990225"/>
    <w:rsid w:val="009E4B39"/>
    <w:rsid w:val="009F424C"/>
    <w:rsid w:val="00A24957"/>
    <w:rsid w:val="00A46F9F"/>
    <w:rsid w:val="00A55171"/>
    <w:rsid w:val="00AD1B4D"/>
    <w:rsid w:val="00BA09AE"/>
    <w:rsid w:val="00BC415A"/>
    <w:rsid w:val="00BF39B6"/>
    <w:rsid w:val="00C1288D"/>
    <w:rsid w:val="00C24949"/>
    <w:rsid w:val="00C542CB"/>
    <w:rsid w:val="00C56F25"/>
    <w:rsid w:val="00C67C26"/>
    <w:rsid w:val="00CA396E"/>
    <w:rsid w:val="00CA3B9B"/>
    <w:rsid w:val="00D15D70"/>
    <w:rsid w:val="00D22670"/>
    <w:rsid w:val="00D94CF3"/>
    <w:rsid w:val="00DA3CCD"/>
    <w:rsid w:val="00DD16B4"/>
    <w:rsid w:val="00DD2178"/>
    <w:rsid w:val="00E04141"/>
    <w:rsid w:val="00E40BBB"/>
    <w:rsid w:val="00E74A5F"/>
    <w:rsid w:val="00EE6516"/>
    <w:rsid w:val="00F02C59"/>
    <w:rsid w:val="00F335A3"/>
    <w:rsid w:val="00F926BE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234F5E"/>
  <w15:docId w15:val="{40688FC3-2858-47E4-8EC5-866E32B6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D973-864B-461B-A5E9-C7651AFD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4</DocSecurity>
  <Lines>1</Lines>
  <Paragraphs>1</Paragraphs>
  <ScaleCrop>false</ScaleCrop>
  <Company>OEM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3T04:40:00Z</cp:lastPrinted>
  <dcterms:created xsi:type="dcterms:W3CDTF">2020-12-09T04:15:00Z</dcterms:created>
  <dcterms:modified xsi:type="dcterms:W3CDTF">2020-12-09T04:15:00Z</dcterms:modified>
</cp:coreProperties>
</file>